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E0" w:rsidRPr="00D041E0" w:rsidRDefault="00D041E0" w:rsidP="00D041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1/2023</w:t>
      </w:r>
    </w:p>
    <w:p w:rsidR="00D041E0" w:rsidRPr="00D041E0" w:rsidRDefault="00D041E0" w:rsidP="00D0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041E0" w:rsidRPr="00D041E0" w:rsidRDefault="00D041E0" w:rsidP="00D04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041E0" w:rsidRPr="00D041E0" w:rsidRDefault="00D041E0" w:rsidP="00D04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D041E0" w:rsidRPr="00D041E0" w:rsidRDefault="00D041E0" w:rsidP="00D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041E0" w:rsidRPr="00D041E0" w:rsidRDefault="00D041E0" w:rsidP="00D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4/2023</w:t>
      </w:r>
    </w:p>
    <w:p w:rsidR="00D041E0" w:rsidRPr="00D041E0" w:rsidRDefault="00D041E0" w:rsidP="00D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: PELA ADMISSIBILIDADE</w:t>
      </w:r>
    </w:p>
    <w:p w:rsidR="00D041E0" w:rsidRPr="00D041E0" w:rsidRDefault="00D041E0" w:rsidP="00D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041E0" w:rsidRPr="00D041E0" w:rsidRDefault="00D041E0" w:rsidP="00D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o referido Projeto de Lei, as Comissões de Constituição, Justiça e Redação e de Orçamento, Finanças e Tributação apresentam parecer pela ADMISSIBILIDADE do Projeto de Lei, estando o mesmo apto a seguir a tramitação nesta Casa Legislativa.</w:t>
      </w: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</w:pPr>
      <w:r w:rsidRPr="00D041E0"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  <w:t xml:space="preserve"> </w:t>
      </w: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setembro de 2023.</w:t>
      </w: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041E0" w:rsidRPr="00D041E0" w:rsidRDefault="00D041E0" w:rsidP="00D041E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041E0" w:rsidRPr="00D041E0" w:rsidRDefault="00D041E0" w:rsidP="00D041E0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041E0" w:rsidRPr="00D041E0" w:rsidRDefault="00D041E0" w:rsidP="00D041E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041E0" w:rsidRPr="00D041E0" w:rsidRDefault="00D041E0" w:rsidP="00D041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D041E0" w:rsidRPr="00D041E0" w:rsidRDefault="00D041E0" w:rsidP="00D041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41E0" w:rsidRPr="00D041E0" w:rsidRDefault="00D041E0" w:rsidP="00D041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041E0" w:rsidRDefault="00D041E0" w:rsidP="00D041E0">
      <w:pPr>
        <w:spacing w:after="0" w:line="240" w:lineRule="auto"/>
        <w:ind w:left="1416" w:firstLine="708"/>
        <w:jc w:val="both"/>
      </w:pPr>
      <w:r w:rsidRPr="00D04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D041E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88" w:rsidRDefault="002F6E88" w:rsidP="00B3430D">
      <w:pPr>
        <w:spacing w:after="0" w:line="240" w:lineRule="auto"/>
      </w:pPr>
      <w:r>
        <w:separator/>
      </w:r>
    </w:p>
  </w:endnote>
  <w:endnote w:type="continuationSeparator" w:id="0">
    <w:p w:rsidR="002F6E88" w:rsidRDefault="002F6E8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88" w:rsidRDefault="002F6E88" w:rsidP="00B3430D">
      <w:pPr>
        <w:spacing w:after="0" w:line="240" w:lineRule="auto"/>
      </w:pPr>
      <w:r>
        <w:separator/>
      </w:r>
    </w:p>
  </w:footnote>
  <w:footnote w:type="continuationSeparator" w:id="0">
    <w:p w:rsidR="002F6E88" w:rsidRDefault="002F6E8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2F6E88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A663-B4C2-489A-BAB0-D32E8A31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3:00Z</dcterms:created>
  <dcterms:modified xsi:type="dcterms:W3CDTF">2026-04-10T19:13:00Z</dcterms:modified>
</cp:coreProperties>
</file>